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C2E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34CE18D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19B33DD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A217DA1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1DD42E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05BB72F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098F732C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F422471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77CEB81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E636F48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7B0F892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B3CC398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5286DC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B08DAD7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DC038B5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24C3FFD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23F844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39C2A0EA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7AA3F3EA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7ED1601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15FB3B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F7E1BD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3FFE9D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BB9CC6B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1E40873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4250CFB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1C6FAD90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3621F8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665FD940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61E6557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7225C1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C340C56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3CA369A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F9D995A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C10B849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87A90E7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115B33A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8899296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40C94827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4E1DAD6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794EEF9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7A0BF3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4CD57FDF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597596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A4D20D5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BF13424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F6A1BB8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4B66F76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5DEC109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DA02E77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5236DE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B3C65F4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720011B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1D73CE2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94755F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0B895A2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451193B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641BAD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2A870E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2FF9E9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372DBF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86CA06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A51EF2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44F6D72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626B1EA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5842F7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2B1D5FFD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0F84780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6FDBC42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CFFFC8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387BF73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9C89B0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FEF7BB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169C2B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160D3C2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AA8800F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D459D55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2B1B693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6B5E01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A61F4FE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B00A809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33B5375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5FDA8C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F42105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4791532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42EFF38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A02024D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A1F20A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734C15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DE93D0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7D7385E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69A4D88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289D3D03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33A776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5047A8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EF95" w14:textId="77777777" w:rsidR="00EB50BC" w:rsidRDefault="00EB50BC">
      <w:r>
        <w:separator/>
      </w:r>
    </w:p>
  </w:endnote>
  <w:endnote w:type="continuationSeparator" w:id="0">
    <w:p w14:paraId="35C22B5C" w14:textId="77777777" w:rsidR="00EB50BC" w:rsidRDefault="00E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7A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16360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208D" w14:textId="77777777" w:rsidR="00EB50BC" w:rsidRDefault="00EB50BC">
      <w:r>
        <w:separator/>
      </w:r>
    </w:p>
  </w:footnote>
  <w:footnote w:type="continuationSeparator" w:id="0">
    <w:p w14:paraId="01D22B63" w14:textId="77777777" w:rsidR="00EB50BC" w:rsidRDefault="00EB50BC">
      <w:r>
        <w:continuationSeparator/>
      </w:r>
    </w:p>
  </w:footnote>
  <w:footnote w:id="1">
    <w:p w14:paraId="0F5B9E98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B5D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1DFD4961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1A7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B50BC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77E2C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B7D244"/>
  <w15:chartTrackingRefBased/>
  <w15:docId w15:val="{97246ED7-C376-47A1-9D30-3A2F58A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5-09-04T10:01:00Z</dcterms:created>
  <dcterms:modified xsi:type="dcterms:W3CDTF">2025-09-04T10:01:00Z</dcterms:modified>
</cp:coreProperties>
</file>